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F400A" w14:textId="77777777" w:rsidR="00FD206C" w:rsidRDefault="00FD206C" w:rsidP="00FD206C">
      <w:pPr>
        <w:pBdr>
          <w:top w:val="single" w:sz="18" w:space="1" w:color="auto"/>
        </w:pBd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20C5E70" w14:textId="5BB0E6B3" w:rsidR="001D259E" w:rsidRPr="007072C9" w:rsidRDefault="007B07DD" w:rsidP="00FD206C">
      <w:pPr>
        <w:pBdr>
          <w:top w:val="single" w:sz="18" w:space="1" w:color="auto"/>
        </w:pBd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72C9">
        <w:rPr>
          <w:rFonts w:ascii="Times New Roman" w:hAnsi="Times New Roman" w:cs="Times New Roman"/>
          <w:b/>
          <w:sz w:val="32"/>
          <w:szCs w:val="28"/>
        </w:rPr>
        <w:t>NYILATKOZAT</w:t>
      </w:r>
      <w:r w:rsidR="009D1212" w:rsidRPr="007072C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0F8FDA83" w14:textId="55E21C40" w:rsidR="009D1212" w:rsidRPr="00E67FD1" w:rsidRDefault="00E67FD1" w:rsidP="009D121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67FD1">
        <w:rPr>
          <w:rFonts w:ascii="Times New Roman" w:hAnsi="Times New Roman" w:cs="Times New Roman"/>
          <w:i/>
          <w:iCs/>
          <w:sz w:val="20"/>
          <w:szCs w:val="20"/>
        </w:rPr>
        <w:t xml:space="preserve">A J&amp;H </w:t>
      </w:r>
      <w:proofErr w:type="spellStart"/>
      <w:r w:rsidRPr="00E67FD1">
        <w:rPr>
          <w:rFonts w:ascii="Times New Roman" w:hAnsi="Times New Roman" w:cs="Times New Roman"/>
          <w:i/>
          <w:iCs/>
          <w:sz w:val="20"/>
          <w:szCs w:val="20"/>
        </w:rPr>
        <w:t>Property</w:t>
      </w:r>
      <w:proofErr w:type="spellEnd"/>
      <w:r w:rsidRPr="00E67FD1">
        <w:rPr>
          <w:rFonts w:ascii="Times New Roman" w:hAnsi="Times New Roman" w:cs="Times New Roman"/>
          <w:i/>
          <w:iCs/>
          <w:sz w:val="20"/>
          <w:szCs w:val="20"/>
        </w:rPr>
        <w:t xml:space="preserve"> Capital Bt. által nyújtott f</w:t>
      </w:r>
      <w:r w:rsidR="0090179A" w:rsidRPr="00E67FD1">
        <w:rPr>
          <w:rFonts w:ascii="Times New Roman" w:hAnsi="Times New Roman" w:cs="Times New Roman"/>
          <w:i/>
          <w:iCs/>
          <w:sz w:val="20"/>
          <w:szCs w:val="20"/>
        </w:rPr>
        <w:t>ödémszigetelési pályázat igénybevételéhez k</w:t>
      </w:r>
      <w:r w:rsidR="009D1212" w:rsidRPr="00E67FD1">
        <w:rPr>
          <w:rFonts w:ascii="Times New Roman" w:hAnsi="Times New Roman" w:cs="Times New Roman"/>
          <w:i/>
          <w:iCs/>
          <w:sz w:val="20"/>
          <w:szCs w:val="20"/>
        </w:rPr>
        <w:t>iskorú tulajdonos esetére</w:t>
      </w:r>
    </w:p>
    <w:p w14:paraId="1CBE95AE" w14:textId="77777777" w:rsidR="007B07DD" w:rsidRDefault="007B07DD" w:rsidP="007B07DD">
      <w:pPr>
        <w:rPr>
          <w:rFonts w:ascii="Times New Roman" w:hAnsi="Times New Roman" w:cs="Times New Roman"/>
          <w:sz w:val="24"/>
          <w:szCs w:val="24"/>
        </w:rPr>
      </w:pPr>
    </w:p>
    <w:p w14:paraId="5680EFA1" w14:textId="1C16D37B" w:rsidR="009D1212" w:rsidRPr="004A6B70" w:rsidRDefault="00DB5748" w:rsidP="00D764F2">
      <w:pPr>
        <w:rPr>
          <w:rFonts w:ascii="Times New Roman" w:hAnsi="Times New Roman" w:cs="Times New Roman"/>
          <w:b/>
          <w:sz w:val="24"/>
          <w:szCs w:val="24"/>
        </w:rPr>
      </w:pPr>
      <w:r w:rsidRPr="004A6B70">
        <w:rPr>
          <w:rFonts w:ascii="Times New Roman" w:hAnsi="Times New Roman" w:cs="Times New Roman"/>
          <w:b/>
          <w:sz w:val="24"/>
          <w:szCs w:val="24"/>
        </w:rPr>
        <w:t>Alulírott</w:t>
      </w:r>
      <w:r w:rsidR="00997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A3E" w:rsidRPr="00997A3E">
        <w:rPr>
          <w:rFonts w:ascii="Times New Roman" w:hAnsi="Times New Roman" w:cs="Times New Roman"/>
          <w:bCs/>
          <w:sz w:val="24"/>
          <w:szCs w:val="24"/>
        </w:rPr>
        <w:t>(törvényes képviselő adatai)</w:t>
      </w:r>
    </w:p>
    <w:p w14:paraId="2B75CEE7" w14:textId="77777777" w:rsidR="009D1212" w:rsidRDefault="009D1212" w:rsidP="00D764F2">
      <w:pPr>
        <w:tabs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8F3E78" w14:textId="77777777" w:rsidR="009D1212" w:rsidRDefault="009D1212" w:rsidP="00D764F2">
      <w:pPr>
        <w:tabs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ül.h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ő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5C7788" w14:textId="77777777" w:rsidR="009D1212" w:rsidRDefault="009D1212" w:rsidP="00D764F2">
      <w:pPr>
        <w:tabs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ja neve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627280" w14:textId="77777777" w:rsidR="009D1212" w:rsidRDefault="009D1212" w:rsidP="00D764F2">
      <w:pPr>
        <w:tabs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címe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CF6706" w14:textId="77777777" w:rsidR="007B07DD" w:rsidRPr="004A6B70" w:rsidRDefault="007B07DD" w:rsidP="00D764F2">
      <w:pPr>
        <w:tabs>
          <w:tab w:val="left" w:leader="do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4A6B70">
        <w:rPr>
          <w:rFonts w:ascii="Times New Roman" w:hAnsi="Times New Roman" w:cs="Times New Roman"/>
          <w:b/>
          <w:sz w:val="24"/>
          <w:szCs w:val="24"/>
        </w:rPr>
        <w:t>nyilatkozom,</w:t>
      </w:r>
      <w:r w:rsidR="009D1212" w:rsidRPr="004A6B70">
        <w:rPr>
          <w:rFonts w:ascii="Times New Roman" w:hAnsi="Times New Roman" w:cs="Times New Roman"/>
          <w:b/>
          <w:sz w:val="24"/>
          <w:szCs w:val="24"/>
        </w:rPr>
        <w:t xml:space="preserve"> hogy</w:t>
      </w:r>
    </w:p>
    <w:p w14:paraId="6FB038CE" w14:textId="77777777" w:rsidR="009D1212" w:rsidRDefault="009D1212" w:rsidP="00D764F2">
      <w:pPr>
        <w:tabs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orú neve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8018B1" w14:textId="77777777" w:rsidR="009D1212" w:rsidRDefault="009D1212" w:rsidP="00D764F2">
      <w:pPr>
        <w:tabs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ül.h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ő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4020D6" w14:textId="77777777" w:rsidR="009D1212" w:rsidRDefault="009D1212" w:rsidP="00D764F2">
      <w:pPr>
        <w:tabs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ja neve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385FC0" w14:textId="77777777" w:rsidR="009D1212" w:rsidRDefault="009D1212" w:rsidP="00D764F2">
      <w:pPr>
        <w:tabs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címe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BE1075" w14:textId="34DF9982" w:rsidR="00454923" w:rsidRPr="004A6B70" w:rsidRDefault="007B07DD" w:rsidP="004549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B70">
        <w:rPr>
          <w:rFonts w:ascii="Times New Roman" w:hAnsi="Times New Roman" w:cs="Times New Roman"/>
          <w:b/>
          <w:sz w:val="24"/>
          <w:szCs w:val="24"/>
        </w:rPr>
        <w:t>törvényes képviselőjeként igénybe veszem a kiskorú gyermekem</w:t>
      </w:r>
      <w:proofErr w:type="gramStart"/>
      <w:r w:rsidR="00997A3E">
        <w:rPr>
          <w:rFonts w:ascii="Times New Roman" w:hAnsi="Times New Roman" w:cs="Times New Roman"/>
          <w:b/>
          <w:sz w:val="24"/>
          <w:szCs w:val="24"/>
        </w:rPr>
        <w:t xml:space="preserve"> ….</w:t>
      </w:r>
      <w:proofErr w:type="gramEnd"/>
      <w:r w:rsidR="00997A3E">
        <w:rPr>
          <w:rFonts w:ascii="Times New Roman" w:hAnsi="Times New Roman" w:cs="Times New Roman"/>
          <w:b/>
          <w:sz w:val="24"/>
          <w:szCs w:val="24"/>
        </w:rPr>
        <w:t>. hányadú</w:t>
      </w:r>
      <w:r w:rsidRPr="004A6B70">
        <w:rPr>
          <w:rFonts w:ascii="Times New Roman" w:hAnsi="Times New Roman" w:cs="Times New Roman"/>
          <w:b/>
          <w:sz w:val="24"/>
          <w:szCs w:val="24"/>
        </w:rPr>
        <w:t xml:space="preserve"> tulajdonában lévő</w:t>
      </w:r>
      <w:r w:rsidR="00454923" w:rsidRPr="004A6B7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358A2BD3" w14:textId="77777777" w:rsidR="007B07DD" w:rsidRPr="004A6B70" w:rsidRDefault="00454923" w:rsidP="004549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B70">
        <w:rPr>
          <w:rFonts w:ascii="Times New Roman" w:hAnsi="Times New Roman" w:cs="Times New Roman"/>
          <w:b/>
          <w:sz w:val="24"/>
          <w:szCs w:val="24"/>
        </w:rPr>
        <w:t>…………… helyrajzi számú</w:t>
      </w:r>
      <w:r w:rsidR="00205464" w:rsidRPr="004A6B70">
        <w:rPr>
          <w:rFonts w:ascii="Times New Roman" w:hAnsi="Times New Roman" w:cs="Times New Roman"/>
          <w:b/>
          <w:sz w:val="24"/>
          <w:szCs w:val="24"/>
        </w:rPr>
        <w:t xml:space="preserve"> ingatlanra </w:t>
      </w:r>
      <w:r w:rsidR="009C3BCA" w:rsidRPr="004A6B70">
        <w:rPr>
          <w:rFonts w:ascii="Times New Roman" w:hAnsi="Times New Roman" w:cs="Times New Roman"/>
          <w:b/>
          <w:sz w:val="24"/>
          <w:szCs w:val="24"/>
        </w:rPr>
        <w:t xml:space="preserve">a J&amp;H </w:t>
      </w:r>
      <w:proofErr w:type="spellStart"/>
      <w:r w:rsidR="009C3BCA" w:rsidRPr="004A6B70">
        <w:rPr>
          <w:rFonts w:ascii="Times New Roman" w:hAnsi="Times New Roman" w:cs="Times New Roman"/>
          <w:b/>
          <w:sz w:val="24"/>
          <w:szCs w:val="24"/>
        </w:rPr>
        <w:t>Property</w:t>
      </w:r>
      <w:proofErr w:type="spellEnd"/>
      <w:r w:rsidR="009C3BCA" w:rsidRPr="004A6B70">
        <w:rPr>
          <w:rFonts w:ascii="Times New Roman" w:hAnsi="Times New Roman" w:cs="Times New Roman"/>
          <w:b/>
          <w:sz w:val="24"/>
          <w:szCs w:val="24"/>
        </w:rPr>
        <w:t xml:space="preserve"> Capital Bt. által igényelhető ingyenes födémszigetelést.</w:t>
      </w:r>
    </w:p>
    <w:p w14:paraId="10C016E5" w14:textId="77777777" w:rsidR="009D1212" w:rsidRDefault="009D1212" w:rsidP="00D764F2">
      <w:pPr>
        <w:rPr>
          <w:rFonts w:ascii="Times New Roman" w:hAnsi="Times New Roman" w:cs="Times New Roman"/>
          <w:sz w:val="24"/>
          <w:szCs w:val="24"/>
        </w:rPr>
      </w:pPr>
    </w:p>
    <w:p w14:paraId="343B0F7B" w14:textId="77777777" w:rsidR="00205464" w:rsidRDefault="00205464" w:rsidP="00D764F2">
      <w:pPr>
        <w:rPr>
          <w:rFonts w:ascii="Times New Roman" w:hAnsi="Times New Roman" w:cs="Times New Roman"/>
          <w:sz w:val="24"/>
          <w:szCs w:val="24"/>
        </w:rPr>
      </w:pPr>
    </w:p>
    <w:p w14:paraId="58CDB5AD" w14:textId="77777777" w:rsidR="00205464" w:rsidRDefault="009D1212" w:rsidP="00D764F2">
      <w:pPr>
        <w:tabs>
          <w:tab w:val="left" w:leader="do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BF9F70" w14:textId="77777777" w:rsidR="009D1212" w:rsidRDefault="009D1212" w:rsidP="00D764F2">
      <w:pPr>
        <w:rPr>
          <w:rFonts w:ascii="Times New Roman" w:hAnsi="Times New Roman" w:cs="Times New Roman"/>
          <w:sz w:val="24"/>
          <w:szCs w:val="24"/>
        </w:rPr>
      </w:pPr>
    </w:p>
    <w:p w14:paraId="6054739D" w14:textId="77777777" w:rsidR="009D1212" w:rsidRDefault="009D1212" w:rsidP="00D764F2">
      <w:pPr>
        <w:rPr>
          <w:rFonts w:ascii="Times New Roman" w:hAnsi="Times New Roman" w:cs="Times New Roman"/>
          <w:sz w:val="24"/>
          <w:szCs w:val="24"/>
        </w:rPr>
      </w:pPr>
    </w:p>
    <w:p w14:paraId="22E42567" w14:textId="77777777" w:rsidR="009D1212" w:rsidRDefault="009D1212" w:rsidP="00D764F2">
      <w:pPr>
        <w:tabs>
          <w:tab w:val="left" w:pos="5670"/>
          <w:tab w:val="lef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7BB251" w14:textId="5901079F" w:rsidR="00205464" w:rsidRPr="009D1212" w:rsidRDefault="009D1212" w:rsidP="00D764F2">
      <w:pPr>
        <w:tabs>
          <w:tab w:val="center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9D1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212">
        <w:rPr>
          <w:rFonts w:ascii="Times New Roman" w:hAnsi="Times New Roman" w:cs="Times New Roman"/>
          <w:b/>
          <w:sz w:val="24"/>
          <w:szCs w:val="24"/>
        </w:rPr>
        <w:tab/>
      </w:r>
      <w:r w:rsidR="00997A3E">
        <w:rPr>
          <w:rFonts w:ascii="Times New Roman" w:hAnsi="Times New Roman" w:cs="Times New Roman"/>
          <w:b/>
          <w:sz w:val="24"/>
          <w:szCs w:val="24"/>
        </w:rPr>
        <w:t>Törvényes képviselő</w:t>
      </w:r>
    </w:p>
    <w:p w14:paraId="3492AC49" w14:textId="77777777" w:rsidR="00205464" w:rsidRDefault="00205464" w:rsidP="00D764F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9E83965" w14:textId="77777777" w:rsidR="004A6B70" w:rsidRDefault="004A6B70" w:rsidP="004A6B7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</w:pPr>
      <w:r w:rsidRPr="0003631D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Előttünk, mint tanúk előtt:</w:t>
      </w:r>
    </w:p>
    <w:p w14:paraId="5CEEBF77" w14:textId="77777777" w:rsidR="004A6B70" w:rsidRPr="0003631D" w:rsidRDefault="004A6B70" w:rsidP="004A6B7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4E342819" w14:textId="77777777" w:rsidR="004A6B70" w:rsidRPr="0003631D" w:rsidRDefault="004A6B70" w:rsidP="004A6B70">
      <w:pPr>
        <w:tabs>
          <w:tab w:val="left" w:pos="48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31D">
        <w:rPr>
          <w:rFonts w:ascii="Times New Roman" w:hAnsi="Times New Roman" w:cs="Times New Roman"/>
          <w:b/>
          <w:sz w:val="24"/>
          <w:szCs w:val="24"/>
          <w:u w:val="single"/>
        </w:rPr>
        <w:t>Tanú 1.:</w:t>
      </w:r>
      <w:r w:rsidRPr="00036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31D">
        <w:rPr>
          <w:rFonts w:ascii="Times New Roman" w:hAnsi="Times New Roman" w:cs="Times New Roman"/>
          <w:b/>
          <w:sz w:val="24"/>
          <w:szCs w:val="24"/>
        </w:rPr>
        <w:tab/>
      </w:r>
      <w:r w:rsidRPr="0003631D">
        <w:rPr>
          <w:rFonts w:ascii="Times New Roman" w:hAnsi="Times New Roman" w:cs="Times New Roman"/>
          <w:b/>
          <w:sz w:val="24"/>
          <w:szCs w:val="24"/>
          <w:u w:val="single"/>
        </w:rPr>
        <w:t>Tanú 2.:</w:t>
      </w:r>
    </w:p>
    <w:p w14:paraId="41F32830" w14:textId="77777777" w:rsidR="004A6B70" w:rsidRDefault="004A6B70" w:rsidP="004A6B70">
      <w:pPr>
        <w:tabs>
          <w:tab w:val="right" w:leader="dot" w:pos="4253"/>
          <w:tab w:val="left" w:pos="5103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59A2DD" w14:textId="77777777" w:rsidR="004A6B70" w:rsidRDefault="004A6B70" w:rsidP="004A6B70">
      <w:pPr>
        <w:tabs>
          <w:tab w:val="right" w:leader="dot" w:pos="4253"/>
          <w:tab w:val="left" w:pos="5103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cí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kcím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C9C191" w14:textId="77777777" w:rsidR="004A6B70" w:rsidRDefault="004A6B70" w:rsidP="004A6B70">
      <w:pPr>
        <w:tabs>
          <w:tab w:val="right" w:leader="dot" w:pos="4253"/>
          <w:tab w:val="left" w:pos="5103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.ig.sz.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em.ig.sz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2BE2B" w14:textId="00663191" w:rsidR="00205464" w:rsidRPr="007B07DD" w:rsidRDefault="004A6B70" w:rsidP="002434A8">
      <w:pPr>
        <w:tabs>
          <w:tab w:val="right" w:leader="dot" w:pos="4253"/>
          <w:tab w:val="left" w:pos="5103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áírá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áírás: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05464" w:rsidRPr="007B07DD" w:rsidSect="00997A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5" w:right="849" w:bottom="1417" w:left="1276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9E5A4" w14:textId="77777777" w:rsidR="00BA7CE1" w:rsidRDefault="00BA7CE1" w:rsidP="00D764F2">
      <w:pPr>
        <w:spacing w:after="0" w:line="240" w:lineRule="auto"/>
      </w:pPr>
      <w:r>
        <w:separator/>
      </w:r>
    </w:p>
  </w:endnote>
  <w:endnote w:type="continuationSeparator" w:id="0">
    <w:p w14:paraId="0AD9511A" w14:textId="77777777" w:rsidR="00BA7CE1" w:rsidRDefault="00BA7CE1" w:rsidP="00D7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CBC68" w14:textId="77777777" w:rsidR="00FD206C" w:rsidRDefault="00FD206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16335"/>
      <w:docPartObj>
        <w:docPartGallery w:val="Page Numbers (Bottom of Page)"/>
        <w:docPartUnique/>
      </w:docPartObj>
    </w:sdtPr>
    <w:sdtContent>
      <w:p w14:paraId="17ECEC94" w14:textId="77777777" w:rsidR="00856CBD" w:rsidRDefault="00856CB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9A">
          <w:rPr>
            <w:noProof/>
          </w:rPr>
          <w:t>1</w:t>
        </w:r>
        <w:r>
          <w:fldChar w:fldCharType="end"/>
        </w:r>
      </w:p>
    </w:sdtContent>
  </w:sdt>
  <w:p w14:paraId="773CA15C" w14:textId="77777777" w:rsidR="00856CBD" w:rsidRDefault="00856CB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20A18" w14:textId="77777777" w:rsidR="00FD206C" w:rsidRDefault="00FD20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403AB" w14:textId="77777777" w:rsidR="00BA7CE1" w:rsidRDefault="00BA7CE1" w:rsidP="00D764F2">
      <w:pPr>
        <w:spacing w:after="0" w:line="240" w:lineRule="auto"/>
      </w:pPr>
      <w:r>
        <w:separator/>
      </w:r>
    </w:p>
  </w:footnote>
  <w:footnote w:type="continuationSeparator" w:id="0">
    <w:p w14:paraId="0403901D" w14:textId="77777777" w:rsidR="00BA7CE1" w:rsidRDefault="00BA7CE1" w:rsidP="00D7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35A3" w14:textId="77777777" w:rsidR="00FD206C" w:rsidRDefault="00FD206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BF84B" w14:textId="77777777" w:rsidR="00F975C5" w:rsidRDefault="00FD206C" w:rsidP="00FD206C">
    <w:pPr>
      <w:pStyle w:val="lfej"/>
      <w:tabs>
        <w:tab w:val="clear" w:pos="4536"/>
        <w:tab w:val="clear" w:pos="9072"/>
        <w:tab w:val="center" w:pos="4395"/>
        <w:tab w:val="right" w:pos="9639"/>
      </w:tabs>
      <w:spacing w:before="120" w:after="120"/>
      <w:rPr>
        <w:rFonts w:ascii="Times New Roman" w:hAnsi="Times New Roman" w:cs="Times New Roman"/>
        <w:b/>
        <w:bCs/>
      </w:rPr>
    </w:pPr>
    <w:r w:rsidRPr="00FD206C">
      <w:rPr>
        <w:rFonts w:ascii="Times New Roman" w:hAnsi="Times New Roman" w:cs="Times New Roman"/>
        <w:b/>
        <w:bCs/>
      </w:rPr>
      <w:t xml:space="preserve">T&amp;B </w:t>
    </w:r>
    <w:proofErr w:type="spellStart"/>
    <w:r w:rsidRPr="00FD206C">
      <w:rPr>
        <w:rFonts w:ascii="Times New Roman" w:hAnsi="Times New Roman" w:cs="Times New Roman"/>
        <w:b/>
        <w:bCs/>
      </w:rPr>
      <w:t>Future</w:t>
    </w:r>
    <w:proofErr w:type="spellEnd"/>
    <w:r w:rsidRPr="00FD206C">
      <w:rPr>
        <w:rFonts w:ascii="Times New Roman" w:hAnsi="Times New Roman" w:cs="Times New Roman"/>
        <w:b/>
        <w:bCs/>
      </w:rPr>
      <w:t xml:space="preserve"> Kft.</w:t>
    </w:r>
  </w:p>
  <w:p w14:paraId="14964A99" w14:textId="6B90A157" w:rsidR="00241FDE" w:rsidRPr="00FD206C" w:rsidRDefault="00F975C5" w:rsidP="00FD206C">
    <w:pPr>
      <w:pStyle w:val="lfej"/>
      <w:tabs>
        <w:tab w:val="clear" w:pos="4536"/>
        <w:tab w:val="clear" w:pos="9072"/>
        <w:tab w:val="center" w:pos="4395"/>
        <w:tab w:val="right" w:pos="9639"/>
      </w:tabs>
      <w:spacing w:before="120" w:after="120"/>
      <w:rPr>
        <w:rFonts w:ascii="Times New Roman" w:hAnsi="Times New Roman" w:cs="Times New Roman"/>
        <w:b/>
        <w:bCs/>
      </w:rPr>
    </w:pPr>
    <w:proofErr w:type="spellStart"/>
    <w:r>
      <w:rPr>
        <w:rFonts w:ascii="Times New Roman" w:hAnsi="Times New Roman" w:cs="Times New Roman"/>
        <w:b/>
        <w:bCs/>
      </w:rPr>
      <w:t>Kakstetter</w:t>
    </w:r>
    <w:proofErr w:type="spellEnd"/>
    <w:r>
      <w:rPr>
        <w:rFonts w:ascii="Times New Roman" w:hAnsi="Times New Roman" w:cs="Times New Roman"/>
        <w:b/>
        <w:bCs/>
      </w:rPr>
      <w:t xml:space="preserve"> Vivien</w:t>
    </w:r>
    <w:r w:rsidR="00997A3E" w:rsidRPr="00997A3E">
      <w:tab/>
    </w:r>
    <w:r w:rsidR="00FD206C">
      <w:tab/>
    </w:r>
    <w:r w:rsidR="00997A3E" w:rsidRPr="00997A3E">
      <w:rPr>
        <w:rFonts w:ascii="Times New Roman" w:eastAsia="Times New Roman" w:hAnsi="Times New Roman" w:cs="Times New Roman"/>
        <w:b/>
        <w:bCs/>
        <w:color w:val="000000"/>
      </w:rPr>
      <w:t xml:space="preserve">E-mail: </w:t>
    </w:r>
    <w:r w:rsidR="00FD206C">
      <w:rPr>
        <w:rFonts w:ascii="Times New Roman" w:eastAsia="Times New Roman" w:hAnsi="Times New Roman" w:cs="Times New Roman"/>
        <w:b/>
        <w:bCs/>
        <w:color w:val="000000"/>
      </w:rPr>
      <w:t>kakstetter.vivien@</w:t>
    </w:r>
    <w:r w:rsidR="00BF58F7">
      <w:rPr>
        <w:rFonts w:ascii="Times New Roman" w:eastAsia="Times New Roman" w:hAnsi="Times New Roman" w:cs="Times New Roman"/>
        <w:b/>
        <w:bCs/>
        <w:color w:val="000000"/>
      </w:rPr>
      <w:t>eco-capital.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1F296" w14:textId="77777777" w:rsidR="00FD206C" w:rsidRDefault="00FD206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DD"/>
    <w:rsid w:val="00016FEE"/>
    <w:rsid w:val="00024C30"/>
    <w:rsid w:val="00042A04"/>
    <w:rsid w:val="000A373B"/>
    <w:rsid w:val="000E0147"/>
    <w:rsid w:val="00171D58"/>
    <w:rsid w:val="001A4C90"/>
    <w:rsid w:val="001D259E"/>
    <w:rsid w:val="00205464"/>
    <w:rsid w:val="00241FDE"/>
    <w:rsid w:val="002434A8"/>
    <w:rsid w:val="00454923"/>
    <w:rsid w:val="004656EF"/>
    <w:rsid w:val="004A6B70"/>
    <w:rsid w:val="005C37F0"/>
    <w:rsid w:val="005C3E68"/>
    <w:rsid w:val="0061700A"/>
    <w:rsid w:val="007072C9"/>
    <w:rsid w:val="007B07DD"/>
    <w:rsid w:val="007E3AD4"/>
    <w:rsid w:val="00856CBD"/>
    <w:rsid w:val="0088119A"/>
    <w:rsid w:val="008A014D"/>
    <w:rsid w:val="008D6BB0"/>
    <w:rsid w:val="0090179A"/>
    <w:rsid w:val="00997A3E"/>
    <w:rsid w:val="009C3BCA"/>
    <w:rsid w:val="009D1212"/>
    <w:rsid w:val="009D5E01"/>
    <w:rsid w:val="00A35412"/>
    <w:rsid w:val="00AD7F84"/>
    <w:rsid w:val="00B14CE8"/>
    <w:rsid w:val="00BA7CE1"/>
    <w:rsid w:val="00BF58F7"/>
    <w:rsid w:val="00C13663"/>
    <w:rsid w:val="00CB20E1"/>
    <w:rsid w:val="00D44DF4"/>
    <w:rsid w:val="00D57D93"/>
    <w:rsid w:val="00D764F2"/>
    <w:rsid w:val="00DB5748"/>
    <w:rsid w:val="00DD1150"/>
    <w:rsid w:val="00DD79A8"/>
    <w:rsid w:val="00E67FD1"/>
    <w:rsid w:val="00EF7F54"/>
    <w:rsid w:val="00F975C5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C2F72"/>
  <w15:chartTrackingRefBased/>
  <w15:docId w15:val="{850C1B09-1851-4852-86A5-64FEE617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0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546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76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64F2"/>
  </w:style>
  <w:style w:type="paragraph" w:styleId="llb">
    <w:name w:val="footer"/>
    <w:basedOn w:val="Norml"/>
    <w:link w:val="llbChar"/>
    <w:uiPriority w:val="99"/>
    <w:unhideWhenUsed/>
    <w:rsid w:val="00D76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43D3-8677-494B-80EA-51A3F175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s Alapitvany</dc:creator>
  <cp:keywords/>
  <dc:description/>
  <cp:lastModifiedBy>Somoskői Réka</cp:lastModifiedBy>
  <cp:revision>11</cp:revision>
  <cp:lastPrinted>2024-01-15T10:11:00Z</cp:lastPrinted>
  <dcterms:created xsi:type="dcterms:W3CDTF">2024-08-23T08:16:00Z</dcterms:created>
  <dcterms:modified xsi:type="dcterms:W3CDTF">2024-11-06T10:52:00Z</dcterms:modified>
</cp:coreProperties>
</file>